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23" w:rsidRDefault="00081323" w:rsidP="00081323">
      <w:pPr>
        <w:spacing w:line="240" w:lineRule="atLeas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                                                  УТВЕРЖДАЮ</w:t>
      </w:r>
    </w:p>
    <w:p w:rsidR="00081323" w:rsidRDefault="00081323" w:rsidP="00081323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редседатель совета трудового                Директор МБУК «Знамя труда»</w:t>
      </w:r>
    </w:p>
    <w:p w:rsidR="00081323" w:rsidRDefault="00081323" w:rsidP="0008132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коллектива                                                  </w:t>
      </w:r>
      <w:proofErr w:type="spellStart"/>
      <w:r>
        <w:rPr>
          <w:sz w:val="28"/>
          <w:szCs w:val="28"/>
        </w:rPr>
        <w:t>_____________Н.А.Львова</w:t>
      </w:r>
      <w:proofErr w:type="spellEnd"/>
    </w:p>
    <w:p w:rsidR="00081323" w:rsidRDefault="00081323" w:rsidP="0008132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____________Л.Ф.Жмаева</w:t>
      </w:r>
      <w:proofErr w:type="spellEnd"/>
    </w:p>
    <w:p w:rsidR="00081323" w:rsidRDefault="009B1750" w:rsidP="0008132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«____»________ 2025</w:t>
      </w:r>
      <w:r w:rsidR="00081323">
        <w:rPr>
          <w:sz w:val="28"/>
          <w:szCs w:val="28"/>
        </w:rPr>
        <w:t xml:space="preserve">г.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«____»_________2025</w:t>
      </w:r>
      <w:r w:rsidR="00081323">
        <w:rPr>
          <w:sz w:val="28"/>
          <w:szCs w:val="28"/>
        </w:rPr>
        <w:t>г.</w:t>
      </w:r>
    </w:p>
    <w:p w:rsidR="00830B4D" w:rsidRDefault="00830B4D" w:rsidP="00830B4D">
      <w:pPr>
        <w:jc w:val="center"/>
        <w:rPr>
          <w:sz w:val="28"/>
          <w:szCs w:val="28"/>
        </w:rPr>
      </w:pPr>
    </w:p>
    <w:p w:rsidR="00830B4D" w:rsidRDefault="00830B4D" w:rsidP="00830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081323" w:rsidRDefault="00830B4D" w:rsidP="00830B4D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о усилению первичных мер пожа</w:t>
      </w:r>
      <w:r w:rsidR="005976EA">
        <w:rPr>
          <w:sz w:val="28"/>
          <w:szCs w:val="28"/>
        </w:rPr>
        <w:t>рной безопасности</w:t>
      </w:r>
    </w:p>
    <w:p w:rsidR="00830B4D" w:rsidRDefault="00081323" w:rsidP="00830B4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 год</w:t>
      </w:r>
      <w:r w:rsidR="005976EA">
        <w:rPr>
          <w:sz w:val="28"/>
          <w:szCs w:val="28"/>
        </w:rPr>
        <w:t xml:space="preserve"> </w:t>
      </w:r>
    </w:p>
    <w:p w:rsidR="009722E8" w:rsidRDefault="009722E8" w:rsidP="00830B4D">
      <w:pPr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7"/>
        <w:gridCol w:w="4394"/>
        <w:gridCol w:w="2268"/>
        <w:gridCol w:w="2092"/>
      </w:tblGrid>
      <w:tr w:rsidR="00830B4D" w:rsidTr="00586FE7">
        <w:tc>
          <w:tcPr>
            <w:tcW w:w="817" w:type="dxa"/>
          </w:tcPr>
          <w:p w:rsidR="00830B4D" w:rsidRDefault="00830B4D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0B4D" w:rsidRDefault="00830B4D" w:rsidP="00830B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830B4D" w:rsidRDefault="00830B4D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EC526E" w:rsidRDefault="00EC526E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092" w:type="dxa"/>
          </w:tcPr>
          <w:p w:rsidR="00830B4D" w:rsidRDefault="00EC526E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EC526E" w:rsidTr="00586FE7">
        <w:tc>
          <w:tcPr>
            <w:tcW w:w="817" w:type="dxa"/>
          </w:tcPr>
          <w:p w:rsidR="00EC526E" w:rsidRDefault="00EC526E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C526E" w:rsidRDefault="00EC526E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содержанию в исправном состоянии первичных средств пожаротушения</w:t>
            </w:r>
          </w:p>
        </w:tc>
        <w:tc>
          <w:tcPr>
            <w:tcW w:w="2268" w:type="dxa"/>
          </w:tcPr>
          <w:p w:rsidR="00EC526E" w:rsidRDefault="00EC526E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EC526E" w:rsidRDefault="004D2DA8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EC526E" w:rsidRDefault="00EC526E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C526E" w:rsidTr="00586FE7">
        <w:tc>
          <w:tcPr>
            <w:tcW w:w="817" w:type="dxa"/>
          </w:tcPr>
          <w:p w:rsidR="00EC526E" w:rsidRDefault="00EC526E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C526E" w:rsidRDefault="00CB002C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 и переосвидетельствование огнетушителей</w:t>
            </w:r>
          </w:p>
        </w:tc>
        <w:tc>
          <w:tcPr>
            <w:tcW w:w="2268" w:type="dxa"/>
          </w:tcPr>
          <w:p w:rsidR="00655840" w:rsidRDefault="00655840" w:rsidP="0065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EC526E" w:rsidRDefault="004D2DA8" w:rsidP="0065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EC526E" w:rsidRDefault="007335FF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требованиям правил по ПБ</w:t>
            </w:r>
          </w:p>
        </w:tc>
      </w:tr>
      <w:tr w:rsidR="00CB002C" w:rsidTr="00586FE7">
        <w:tc>
          <w:tcPr>
            <w:tcW w:w="817" w:type="dxa"/>
          </w:tcPr>
          <w:p w:rsidR="00CB002C" w:rsidRDefault="00CB002C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B002C" w:rsidRDefault="00CB002C" w:rsidP="00081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гнетушителей</w:t>
            </w:r>
            <w:r w:rsidR="00081323">
              <w:rPr>
                <w:sz w:val="28"/>
                <w:szCs w:val="28"/>
              </w:rPr>
              <w:t>, знаков безопасности</w:t>
            </w:r>
          </w:p>
        </w:tc>
        <w:tc>
          <w:tcPr>
            <w:tcW w:w="2268" w:type="dxa"/>
          </w:tcPr>
          <w:p w:rsidR="00CB002C" w:rsidRDefault="00CB002C" w:rsidP="00CB0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CB002C" w:rsidRDefault="004D2DA8" w:rsidP="00CB0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CB002C" w:rsidRDefault="007335FF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8043E9" w:rsidTr="00586FE7">
        <w:tc>
          <w:tcPr>
            <w:tcW w:w="817" w:type="dxa"/>
          </w:tcPr>
          <w:p w:rsidR="008043E9" w:rsidRDefault="008043E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043E9" w:rsidRDefault="008043E9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работоспособность пожарной сигнализации и системы оповещения о пожаре</w:t>
            </w:r>
          </w:p>
        </w:tc>
        <w:tc>
          <w:tcPr>
            <w:tcW w:w="2268" w:type="dxa"/>
          </w:tcPr>
          <w:p w:rsidR="00655840" w:rsidRDefault="00655840" w:rsidP="0065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8043E9" w:rsidRDefault="004D2DA8" w:rsidP="0065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8043E9" w:rsidRDefault="008043E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8043E9" w:rsidTr="00586FE7">
        <w:tc>
          <w:tcPr>
            <w:tcW w:w="817" w:type="dxa"/>
          </w:tcPr>
          <w:p w:rsidR="008043E9" w:rsidRDefault="008043E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043E9" w:rsidRDefault="00FC34C5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огнез</w:t>
            </w:r>
            <w:r w:rsidR="00C87905">
              <w:rPr>
                <w:sz w:val="28"/>
                <w:szCs w:val="28"/>
              </w:rPr>
              <w:t>ащитная обработка деревянных кон</w:t>
            </w:r>
            <w:r>
              <w:rPr>
                <w:sz w:val="28"/>
                <w:szCs w:val="28"/>
              </w:rPr>
              <w:t>струкций</w:t>
            </w:r>
          </w:p>
        </w:tc>
        <w:tc>
          <w:tcPr>
            <w:tcW w:w="2268" w:type="dxa"/>
          </w:tcPr>
          <w:p w:rsidR="00655840" w:rsidRDefault="00655840" w:rsidP="0065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8043E9" w:rsidRDefault="004D2DA8" w:rsidP="0065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C87905" w:rsidRDefault="007335FF" w:rsidP="00733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требованиям правил по ПБ</w:t>
            </w:r>
          </w:p>
        </w:tc>
      </w:tr>
      <w:tr w:rsidR="00C87905" w:rsidTr="00586FE7">
        <w:tc>
          <w:tcPr>
            <w:tcW w:w="817" w:type="dxa"/>
          </w:tcPr>
          <w:p w:rsidR="00C87905" w:rsidRDefault="00C87905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87905" w:rsidRDefault="00C87905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 дымоходов и вентиляционных каналов</w:t>
            </w:r>
          </w:p>
        </w:tc>
        <w:tc>
          <w:tcPr>
            <w:tcW w:w="2268" w:type="dxa"/>
          </w:tcPr>
          <w:p w:rsidR="00655840" w:rsidRDefault="00655840" w:rsidP="0065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C87905" w:rsidRDefault="004D2DA8" w:rsidP="0065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C87905" w:rsidRDefault="00C87905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C87905" w:rsidRDefault="00C87905" w:rsidP="00830B4D">
            <w:pPr>
              <w:jc w:val="center"/>
              <w:rPr>
                <w:sz w:val="28"/>
                <w:szCs w:val="28"/>
              </w:rPr>
            </w:pPr>
          </w:p>
        </w:tc>
      </w:tr>
      <w:tr w:rsidR="00C87905" w:rsidTr="00586FE7">
        <w:tc>
          <w:tcPr>
            <w:tcW w:w="817" w:type="dxa"/>
          </w:tcPr>
          <w:p w:rsidR="00C87905" w:rsidRDefault="00C87905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87905" w:rsidRDefault="00C87905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т </w:t>
            </w:r>
            <w:r w:rsidR="00194E17">
              <w:rPr>
                <w:sz w:val="28"/>
                <w:szCs w:val="28"/>
              </w:rPr>
              <w:t>складирования сгораем</w:t>
            </w:r>
            <w:r>
              <w:rPr>
                <w:sz w:val="28"/>
                <w:szCs w:val="28"/>
              </w:rPr>
              <w:t>ого материала в подвальных и чердачных помещениях</w:t>
            </w:r>
          </w:p>
        </w:tc>
        <w:tc>
          <w:tcPr>
            <w:tcW w:w="2268" w:type="dxa"/>
          </w:tcPr>
          <w:p w:rsidR="00194E17" w:rsidRDefault="00194E17" w:rsidP="0019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C87905" w:rsidRDefault="004D2DA8" w:rsidP="0019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C87905" w:rsidRDefault="00194E17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194E17" w:rsidRDefault="00194E17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ы</w:t>
            </w:r>
          </w:p>
          <w:p w:rsidR="00194E17" w:rsidRDefault="00194E17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ровать</w:t>
            </w:r>
          </w:p>
          <w:p w:rsidR="00194E17" w:rsidRDefault="00194E17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жемесячно </w:t>
            </w:r>
          </w:p>
        </w:tc>
      </w:tr>
      <w:tr w:rsidR="00FE679E" w:rsidTr="00586FE7">
        <w:tc>
          <w:tcPr>
            <w:tcW w:w="817" w:type="dxa"/>
          </w:tcPr>
          <w:p w:rsidR="00FE679E" w:rsidRDefault="002C622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679E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E679E" w:rsidRDefault="00FE679E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свободном и  исправном состоянии подступов к стационарным пожарным лестницам, пожарному инвентарю, пожарным гидрантам</w:t>
            </w:r>
          </w:p>
        </w:tc>
        <w:tc>
          <w:tcPr>
            <w:tcW w:w="2268" w:type="dxa"/>
          </w:tcPr>
          <w:p w:rsidR="00FE679E" w:rsidRDefault="00FE679E" w:rsidP="0019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FE679E" w:rsidRDefault="004D2DA8" w:rsidP="0019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FE679E" w:rsidRDefault="00FE679E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C2C17" w:rsidTr="00586FE7">
        <w:tc>
          <w:tcPr>
            <w:tcW w:w="817" w:type="dxa"/>
          </w:tcPr>
          <w:p w:rsidR="009C2C17" w:rsidRDefault="002C622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C2C1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C2C17" w:rsidRDefault="009C2C17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хранения ключей от замков всех помещений учреждения в месте, доступном для получения их в любое время</w:t>
            </w:r>
          </w:p>
        </w:tc>
        <w:tc>
          <w:tcPr>
            <w:tcW w:w="2268" w:type="dxa"/>
          </w:tcPr>
          <w:p w:rsidR="009C2C17" w:rsidRDefault="009C2C17" w:rsidP="009C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4D2DA8" w:rsidRDefault="004D2DA8" w:rsidP="009C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  <w:p w:rsidR="009C2C17" w:rsidRDefault="00586FE7" w:rsidP="009C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ы</w:t>
            </w:r>
          </w:p>
        </w:tc>
        <w:tc>
          <w:tcPr>
            <w:tcW w:w="2092" w:type="dxa"/>
          </w:tcPr>
          <w:p w:rsidR="009C2C17" w:rsidRDefault="009C2C17" w:rsidP="001E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C2C17" w:rsidTr="00586FE7">
        <w:tc>
          <w:tcPr>
            <w:tcW w:w="817" w:type="dxa"/>
          </w:tcPr>
          <w:p w:rsidR="009C2C17" w:rsidRDefault="002C622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9C2C1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C2C17" w:rsidRDefault="009C2C17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утей эвакуации в соответствии с Правилами пожарной безопасности</w:t>
            </w:r>
          </w:p>
        </w:tc>
        <w:tc>
          <w:tcPr>
            <w:tcW w:w="2268" w:type="dxa"/>
          </w:tcPr>
          <w:p w:rsidR="009C2C17" w:rsidRDefault="009C2C17" w:rsidP="009C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9C2C17" w:rsidRDefault="004D2DA8" w:rsidP="009C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9C2C17" w:rsidRDefault="009C2C17" w:rsidP="001E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9C2C17" w:rsidTr="00586FE7">
        <w:tc>
          <w:tcPr>
            <w:tcW w:w="817" w:type="dxa"/>
          </w:tcPr>
          <w:p w:rsidR="009C2C17" w:rsidRDefault="002C622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2C1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C2C17" w:rsidRDefault="009C2C17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</w:t>
            </w:r>
            <w:r w:rsidR="009B1750">
              <w:rPr>
                <w:sz w:val="28"/>
                <w:szCs w:val="28"/>
              </w:rPr>
              <w:t>е использование электроинструментов</w:t>
            </w:r>
            <w:r>
              <w:rPr>
                <w:sz w:val="28"/>
                <w:szCs w:val="28"/>
              </w:rPr>
              <w:t xml:space="preserve"> и </w:t>
            </w:r>
            <w:r w:rsidR="009B1750">
              <w:rPr>
                <w:sz w:val="28"/>
                <w:szCs w:val="28"/>
              </w:rPr>
              <w:t xml:space="preserve">бытовых </w:t>
            </w:r>
            <w:r>
              <w:rPr>
                <w:sz w:val="28"/>
                <w:szCs w:val="28"/>
              </w:rPr>
              <w:t>приборов в условиях, не соответствующих рекомендациям (инструкциям) предприятий-изготовителей или имеющих неисправности, которые могут привести к пожару</w:t>
            </w:r>
          </w:p>
        </w:tc>
        <w:tc>
          <w:tcPr>
            <w:tcW w:w="2268" w:type="dxa"/>
          </w:tcPr>
          <w:p w:rsidR="009C2C17" w:rsidRDefault="003371C5" w:rsidP="009C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о обеспечению деятельности светового оборудования</w:t>
            </w:r>
          </w:p>
          <w:p w:rsidR="00655840" w:rsidRDefault="002C6229" w:rsidP="009C2C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кевич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2092" w:type="dxa"/>
          </w:tcPr>
          <w:p w:rsidR="009C2C17" w:rsidRDefault="003371C5" w:rsidP="001E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371C5" w:rsidTr="00586FE7">
        <w:tc>
          <w:tcPr>
            <w:tcW w:w="817" w:type="dxa"/>
          </w:tcPr>
          <w:p w:rsidR="003371C5" w:rsidRDefault="002C622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A016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371C5" w:rsidRDefault="008A0169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исправном состоянии электрооборудования, электропроводки</w:t>
            </w:r>
          </w:p>
        </w:tc>
        <w:tc>
          <w:tcPr>
            <w:tcW w:w="2268" w:type="dxa"/>
          </w:tcPr>
          <w:p w:rsidR="003371C5" w:rsidRDefault="008A0169" w:rsidP="009C2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о обеспечению деятельности светового оборудования</w:t>
            </w:r>
          </w:p>
          <w:p w:rsidR="00655840" w:rsidRDefault="002C6229" w:rsidP="009C2C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кевич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2092" w:type="dxa"/>
          </w:tcPr>
          <w:p w:rsidR="003371C5" w:rsidRDefault="008A0169" w:rsidP="001E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A0169" w:rsidTr="00586FE7">
        <w:tc>
          <w:tcPr>
            <w:tcW w:w="817" w:type="dxa"/>
          </w:tcPr>
          <w:p w:rsidR="008A0169" w:rsidRDefault="002C622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A016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A0169" w:rsidRDefault="008A0169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 xml:space="preserve">контроля </w:t>
            </w:r>
            <w:r w:rsidR="005D6901">
              <w:rPr>
                <w:sz w:val="28"/>
                <w:szCs w:val="28"/>
              </w:rPr>
              <w:t>за</w:t>
            </w:r>
            <w:proofErr w:type="gramEnd"/>
            <w:r w:rsidR="005D6901">
              <w:rPr>
                <w:sz w:val="28"/>
                <w:szCs w:val="28"/>
              </w:rPr>
              <w:t xml:space="preserve"> работой газовой котельной в соответствии с Правилами безопасности в газовом хозяйстве</w:t>
            </w:r>
          </w:p>
        </w:tc>
        <w:tc>
          <w:tcPr>
            <w:tcW w:w="2268" w:type="dxa"/>
          </w:tcPr>
          <w:p w:rsidR="005D6901" w:rsidRDefault="005D6901" w:rsidP="005D6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8A0169" w:rsidRDefault="004D2DA8" w:rsidP="005D6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</w:tc>
        <w:tc>
          <w:tcPr>
            <w:tcW w:w="2092" w:type="dxa"/>
          </w:tcPr>
          <w:p w:rsidR="008A0169" w:rsidRDefault="005D6901" w:rsidP="001E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5D6901" w:rsidTr="00586FE7">
        <w:tc>
          <w:tcPr>
            <w:tcW w:w="817" w:type="dxa"/>
          </w:tcPr>
          <w:p w:rsidR="005D6901" w:rsidRDefault="002C6229" w:rsidP="0083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F797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D6901" w:rsidRDefault="004F7975" w:rsidP="00EC5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9B1750">
              <w:rPr>
                <w:sz w:val="28"/>
                <w:szCs w:val="28"/>
              </w:rPr>
              <w:t xml:space="preserve">инструктажей </w:t>
            </w:r>
            <w:r>
              <w:rPr>
                <w:sz w:val="28"/>
                <w:szCs w:val="28"/>
              </w:rPr>
              <w:t>с работниками по пожарной безопасности</w:t>
            </w:r>
          </w:p>
        </w:tc>
        <w:tc>
          <w:tcPr>
            <w:tcW w:w="2268" w:type="dxa"/>
          </w:tcPr>
          <w:p w:rsidR="004F7975" w:rsidRDefault="004F7975" w:rsidP="004F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Р</w:t>
            </w:r>
          </w:p>
          <w:p w:rsidR="004D2DA8" w:rsidRDefault="004D2DA8" w:rsidP="004F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О.В.</w:t>
            </w:r>
          </w:p>
          <w:p w:rsidR="004F7975" w:rsidRDefault="004F7975" w:rsidP="004F7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D6901" w:rsidRDefault="004F7975" w:rsidP="001E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еме на работу и 1 раз в полгода</w:t>
            </w:r>
            <w:r w:rsidR="009B1750">
              <w:rPr>
                <w:sz w:val="28"/>
                <w:szCs w:val="28"/>
              </w:rPr>
              <w:t xml:space="preserve"> и по мере необходимости</w:t>
            </w:r>
          </w:p>
        </w:tc>
      </w:tr>
    </w:tbl>
    <w:p w:rsidR="00830B4D" w:rsidRPr="00830B4D" w:rsidRDefault="00830B4D" w:rsidP="005976EA">
      <w:pPr>
        <w:rPr>
          <w:sz w:val="28"/>
          <w:szCs w:val="28"/>
        </w:rPr>
      </w:pPr>
    </w:p>
    <w:sectPr w:rsidR="00830B4D" w:rsidRPr="00830B4D" w:rsidSect="00CC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B4D"/>
    <w:rsid w:val="00081323"/>
    <w:rsid w:val="000A026F"/>
    <w:rsid w:val="000F3F36"/>
    <w:rsid w:val="00104351"/>
    <w:rsid w:val="001169DA"/>
    <w:rsid w:val="001738B5"/>
    <w:rsid w:val="00194E17"/>
    <w:rsid w:val="001B2E75"/>
    <w:rsid w:val="002C6229"/>
    <w:rsid w:val="003371C5"/>
    <w:rsid w:val="003A3046"/>
    <w:rsid w:val="0040599C"/>
    <w:rsid w:val="004536E9"/>
    <w:rsid w:val="004D2DA8"/>
    <w:rsid w:val="004F7975"/>
    <w:rsid w:val="00586FE7"/>
    <w:rsid w:val="005976EA"/>
    <w:rsid w:val="005C5F02"/>
    <w:rsid w:val="005D6901"/>
    <w:rsid w:val="00655840"/>
    <w:rsid w:val="007335FF"/>
    <w:rsid w:val="007C0745"/>
    <w:rsid w:val="007C29E7"/>
    <w:rsid w:val="008043E9"/>
    <w:rsid w:val="00830B4D"/>
    <w:rsid w:val="008A0169"/>
    <w:rsid w:val="009722E8"/>
    <w:rsid w:val="009B1750"/>
    <w:rsid w:val="009C2C17"/>
    <w:rsid w:val="009E4B71"/>
    <w:rsid w:val="009F57E1"/>
    <w:rsid w:val="00B65068"/>
    <w:rsid w:val="00C756C1"/>
    <w:rsid w:val="00C87905"/>
    <w:rsid w:val="00CB002C"/>
    <w:rsid w:val="00CC0C48"/>
    <w:rsid w:val="00CD4193"/>
    <w:rsid w:val="00DA1099"/>
    <w:rsid w:val="00E12F92"/>
    <w:rsid w:val="00E20C3B"/>
    <w:rsid w:val="00EC526E"/>
    <w:rsid w:val="00F02FBD"/>
    <w:rsid w:val="00F9245F"/>
    <w:rsid w:val="00FB0F30"/>
    <w:rsid w:val="00FC34C5"/>
    <w:rsid w:val="00FE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3F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133A-4DF6-4807-8320-E494E2FC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амёнка</dc:creator>
  <cp:keywords/>
  <dc:description/>
  <cp:lastModifiedBy>Знамёнка</cp:lastModifiedBy>
  <cp:revision>25</cp:revision>
  <cp:lastPrinted>2024-05-29T06:04:00Z</cp:lastPrinted>
  <dcterms:created xsi:type="dcterms:W3CDTF">2017-04-07T11:12:00Z</dcterms:created>
  <dcterms:modified xsi:type="dcterms:W3CDTF">2025-10-03T13:09:00Z</dcterms:modified>
</cp:coreProperties>
</file>